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F835" w14:textId="6F2A0AAA" w:rsidR="001C21F2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о получении </w:t>
      </w:r>
      <w:r w:rsidR="00A2197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и электронной подписи</w:t>
      </w:r>
    </w:p>
    <w:p w14:paraId="5659F958" w14:textId="77777777" w:rsidR="001C21F2" w:rsidRDefault="001C21F2" w:rsidP="001347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AFB" w14:textId="736A28CF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Получить квалифицированную электронну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ю подпись (далее – ЭП) возможно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в удостоверяющем центре ФНС России, УЦ ФК, или любом коммерческом аккредитованном удостоверяющем центре.</w:t>
      </w:r>
    </w:p>
    <w:p w14:paraId="55A96C3E" w14:textId="625BC66B" w:rsidR="001C21F2" w:rsidRPr="0013472B" w:rsidRDefault="00D32B5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1 июля 2021 г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возможно бесплатно получить сертификат ЭП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>(электронная цифровая подпись, но без носителя, носитель приобретается за свои средства)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в территориальном органе ФНС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>такая возможность предусмотрена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только для лиц, действующих от имени организации без доверенно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сти (руководитель организации).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 вопросу возможности получения беспл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атной ЭП рекомендуется уточнить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у территориального органа ФНС. Также ЭП можно получить платно в любом коммерческом удостоверяющем центре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если предполагается получение лицом, которое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ействует от имени организации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 доверенности.</w:t>
      </w:r>
    </w:p>
    <w:p w14:paraId="5FAA774A" w14:textId="765CE608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Квалифицированную электронную подпись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и можно будет получить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>Удостоверяющем центре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  <w:u w:val="single"/>
        </w:rPr>
        <w:footnoteReference w:id="3"/>
      </w:r>
      <w:r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едерального Казначейства (обращаться в территориальный орган ФК). </w:t>
      </w:r>
    </w:p>
    <w:p w14:paraId="29AF39E3" w14:textId="7854CD84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 получении электронной подписи в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Ц ФК возможно сформировать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П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ез использования внешнего носителя (USB токена). Если ЭП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сутствует,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 формировании ЭП посредством онлайн портала заявителя Федерального Казначейства необходимо сформировать з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рытый ключ при подаче запроса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 реестре вашего компьютера, в дальнейшем при получении открытого ключа (сертификата проверки электронной подписи) электронна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пись может быть сформирована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 сохранена на вашем ПК без использования внешнего носителя. </w:t>
      </w:r>
    </w:p>
    <w:p w14:paraId="424C7170" w14:textId="01277A6F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 вопросу формирования и получения ЭП в иных удостоверяющих центрах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точнять информацию непосредственно в УЦ.</w:t>
      </w:r>
    </w:p>
    <w:p w14:paraId="09A8A377" w14:textId="0418D795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ЭП необходим специальный носитель (USB токен), например: «Рутокен S» </w:t>
      </w:r>
      <w:hyperlink r:id="rId10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utoken.ru/products/all/rutoken-s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или иной аналогичный носитель. </w:t>
      </w: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Носитель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возможно приобрести в интернет-магазине или в некоторых удостоверяющих центрах (возможность приоб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ретения лучше уточнить заране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либо приобрести носитель заведомо перед получением ЭП).</w:t>
      </w:r>
    </w:p>
    <w:p w14:paraId="2593D48A" w14:textId="1F9F9FFA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для получения ЭП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необходимо иметь паспорт, СНИЛС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и ИНН, </w:t>
      </w:r>
      <w:r w:rsidR="00B472C9" w:rsidRPr="0013472B">
        <w:rPr>
          <w:rFonts w:ascii="Times New Roman" w:eastAsia="Times New Roman" w:hAnsi="Times New Roman" w:cs="Times New Roman"/>
          <w:sz w:val="28"/>
          <w:szCs w:val="28"/>
        </w:rPr>
        <w:t>приказ о назначении на должность либо доверенность, перечень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ставления документов может н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ного различаться в зависимост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lastRenderedPageBreak/>
        <w:t>от требований конкретного удостоверяющего центра. Для получения ЭЦП юридического лица дополнительно может потребоваться Выписка из Единого государственного реестра юридических лиц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(ЕГРЮЛ), а также Свидетельство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. 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лный перечень </w:t>
      </w:r>
      <w:r w:rsidR="005612D1"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уемых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кументов необходимо уточнять в удостоверяющем центре! </w:t>
      </w:r>
    </w:p>
    <w:p w14:paraId="334D7079" w14:textId="75AC8D42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Обращаем ваше внимание на то, что для первичного получения сертификата квалифицированного сертификата электрон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ной подписи необходима будет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очная явка заявителя.</w:t>
      </w:r>
    </w:p>
    <w:p w14:paraId="3CE0B098" w14:textId="2D213EB7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Кроме того, для установки ЭП на автоматизированном рабочем месте сотрудника необходимо установить спец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иальное программное обеспечени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(ПО – «КриптоПро CSP» </w:t>
      </w:r>
      <w:hyperlink r:id="rId11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products/csp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(по ука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занной ссылке можно скачать ПО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либо самостоятельно найти официальный сайт разработчика «КриптоПро»), данное ПО необход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о для установки сертификата ЭП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и обеспеч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ения работы электронной подпис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на компьютере, «КриптоПро» является платны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м программным продуктом, однако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ри установке пользователю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демонстрационная версия 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лицензии длительностью 90 дней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осле чего необходимо будет приобрести лицензию (примерная стоимость лицензии 2 700 рублей бессрочно).</w:t>
      </w:r>
    </w:p>
    <w:p w14:paraId="12E37A82" w14:textId="2CA2929F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Если у вас используются иные криптопровайдеры (не КриптоПро!), рекомендуем обратиться к инструкции по эксплуатации в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ашего программного обеспечения,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в том числе для уточнения наличия возможности подписания файлов.</w:t>
      </w:r>
    </w:p>
    <w:p w14:paraId="3BDF850C" w14:textId="60D7A215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Помимо «КриптоПро CSP» на рабочем место необходимо установить драйверы «Рутокен» (в случае использования носителей «Рутокен», в случае использования носителей другой марки – скачать соответствующие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райвера с сайта производителя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такой необходимости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(если ЭП полностью записана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К и функционирует без носител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икакие драйверы соответственно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не нужны)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utoken.ru/support/download/windows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по ссылке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райверы «Рутокен»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для «Windows», необходимы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для обеспеч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ения работы устройств «Рутокен»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ах с установленной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операционной системой «Windows»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, для иных операционных систем необходимо выполнить поиск драйверов самостоятельно на сайте производителя носителя. Перед приобретением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носителя желательно убедиться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что он совмест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 с вашей операционной системой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(работает по умолчанию либо имеются драйверы для установки).</w:t>
      </w:r>
    </w:p>
    <w:p w14:paraId="09000391" w14:textId="77777777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Также для обеспечения работы ЭП необходимо выполнить установку требуемых корневых и промежуточных сертификатов, по данному вопросу необходимо консультироваться в удостоверяющем центре, в котором вы получаете ЭЦП. </w:t>
      </w:r>
    </w:p>
    <w:p w14:paraId="60957BDC" w14:textId="63A053C3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Корневые и промежуточны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сертификаты для ЭП, полученных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в удостоверяющем центре Федерального Казначейства можно найти по указанной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е </w:t>
      </w:r>
      <w:hyperlink r:id="rId13">
        <w:r w:rsidRPr="001347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oscow.roskazna.gov.ru/gis/uc/ca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ссылк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>не открывается, в поиске:</w:t>
      </w:r>
      <w:proofErr w:type="gramEnd"/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ФК Москва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аходим официальный сайт, переходим в раздел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ГИС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 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Удостоверяющий центр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 – 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орневые сертификаты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proofErr w:type="gramEnd"/>
    </w:p>
    <w:p w14:paraId="04800FF6" w14:textId="746C9CCE" w:rsidR="001C21F2" w:rsidRPr="0013472B" w:rsidRDefault="00A01171" w:rsidP="005612D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роме того, рекомендуем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уточнить информацию по наличию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и использованию электронной подписи у сотрудников бухгалтерии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ашей организации, которые отвечают за отправку отчетности, с очень высокой в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ероятностью электронная подпись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у вас уже имеется (подойдет по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>дпись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ак ф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изического (должностного) лица,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так и юридического, главное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аличие действующего сертификата на момент подписания фа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йла первичной отчетности 5-ФК).</w:t>
      </w:r>
      <w:proofErr w:type="gramEnd"/>
    </w:p>
    <w:p w14:paraId="7BE1602A" w14:textId="77777777" w:rsidR="005612D1" w:rsidRPr="0013472B" w:rsidRDefault="005612D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F0F7DB" w14:textId="77777777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Подписание файла электронной цифровой подписью</w:t>
      </w:r>
    </w:p>
    <w:p w14:paraId="1A615BD6" w14:textId="77777777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для подписания файлов первичного отчета)</w:t>
      </w:r>
    </w:p>
    <w:p w14:paraId="240CDAF7" w14:textId="77777777" w:rsidR="001C21F2" w:rsidRPr="0013472B" w:rsidRDefault="001C21F2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A5AD8" w14:textId="2B6CB1C9" w:rsidR="00B7536B" w:rsidRPr="0013472B" w:rsidRDefault="00A01171" w:rsidP="0013472B">
      <w:pPr>
        <w:pStyle w:val="af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Установить необходимое программное обеспечение из числа:</w:t>
      </w:r>
    </w:p>
    <w:p w14:paraId="5881BE79" w14:textId="00793C80" w:rsidR="00B7536B" w:rsidRPr="0013472B" w:rsidRDefault="00B7536B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а Яндекс диске пред</w:t>
      </w:r>
      <w:r w:rsidR="009E566E" w:rsidRPr="0013472B"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дополнительные демонстрационны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и справочные материалы по установке и настройке необходимых программ, включая видео </w:t>
      </w:r>
      <w:r w:rsidR="009E566E" w:rsidRPr="0013472B">
        <w:rPr>
          <w:rFonts w:ascii="Times New Roman" w:eastAsia="Times New Roman" w:hAnsi="Times New Roman" w:cs="Times New Roman"/>
          <w:sz w:val="28"/>
          <w:szCs w:val="28"/>
        </w:rPr>
        <w:t>инструкцию (</w:t>
      </w:r>
      <w:hyperlink r:id="rId14" w:history="1">
        <w:r w:rsidR="009E566E" w:rsidRPr="001347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isk.yandex.ru/d/LuUV3gTsvGzwKw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1DBF00" w14:textId="54BD6C19" w:rsidR="001C21F2" w:rsidRPr="0013472B" w:rsidRDefault="00A01171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«КриптоПро CSP 5.0» версия R2 (в верс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ии 5.0 присутствует графическая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утилита «Инструменты КриптоПро»), дистрибутив (файл для у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становки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ы) прилагается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к электр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онному письму или можно скачать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о нижеуказанной ссылке на официальном сайте разработчик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а «КриптоПро».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5" w:anchor="latest_csp50r2" w:history="1">
        <w:r w:rsidR="00D32B51" w:rsidRPr="001347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cryptopro.ru/products/csp/downloads#latest_csp50r2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(перед открытием ссылки предварительно зарегистрироваться.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(Бесплатная демонстрационная верс</w:t>
      </w:r>
      <w:r w:rsidR="002144B5" w:rsidRPr="0013472B">
        <w:rPr>
          <w:rFonts w:ascii="Times New Roman" w:eastAsia="Times New Roman" w:hAnsi="Times New Roman" w:cs="Times New Roman"/>
          <w:b/>
          <w:sz w:val="28"/>
          <w:szCs w:val="28"/>
        </w:rPr>
        <w:t>ия при первой установке 90 дней, см. рисунок 1)</w:t>
      </w:r>
      <w:r w:rsidR="00D32B51" w:rsidRPr="0013472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433552F1" w14:textId="58D0C8BF" w:rsidR="001C21F2" w:rsidRPr="0013472B" w:rsidRDefault="0013472B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ли ПО «КриптоАРМ» при наличии ус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тановленной бессрочной лицензии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на «КриптоПро» версия &lt; «КриптоПро» 5.</w:t>
      </w:r>
      <w:r>
        <w:rPr>
          <w:rFonts w:ascii="Times New Roman" w:eastAsia="Times New Roman" w:hAnsi="Times New Roman" w:cs="Times New Roman"/>
          <w:sz w:val="28"/>
          <w:szCs w:val="28"/>
        </w:rPr>
        <w:t>0 (инструкция «КриптоАРМ» ниже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сле описания действий в «КриптоПро»).</w:t>
      </w:r>
    </w:p>
    <w:p w14:paraId="6FBBCFA0" w14:textId="193D89DB" w:rsidR="001C21F2" w:rsidRPr="0013472B" w:rsidRDefault="00A01171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Обраща</w:t>
      </w:r>
      <w:r w:rsidR="005612D1" w:rsidRPr="0013472B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аше внимание на то, что в настоящей инструкции указана верси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КриптоАРМ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бы скачать с официального сайта именно эту версию, обратите внимание на изображение ниже (нижняя в списке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риптоАРМ 5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144B5"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2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):</w:t>
      </w:r>
    </w:p>
    <w:p w14:paraId="0B16D0EF" w14:textId="77777777" w:rsidR="00B7536B" w:rsidRDefault="00B753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CBB14C7" w14:textId="77777777" w:rsidR="00B7536B" w:rsidRDefault="00B753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DE49F5" w14:textId="04D561D7" w:rsidR="002144B5" w:rsidRDefault="002144B5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Рисунок 1.</w:t>
      </w:r>
    </w:p>
    <w:p w14:paraId="30C6B726" w14:textId="29270F1C" w:rsidR="00A06273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5A7B6742" wp14:editId="4B3530C2">
            <wp:extent cx="6146358" cy="5041127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6"/>
                    <a:stretch/>
                  </pic:blipFill>
                  <pic:spPr bwMode="auto">
                    <a:xfrm>
                      <a:off x="0" y="0"/>
                      <a:ext cx="6145530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6592" w14:textId="7406413A" w:rsidR="002144B5" w:rsidRDefault="002144B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AF381E2" w14:textId="53CABE62" w:rsidR="00D32B51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Рисунок 2.</w:t>
      </w:r>
    </w:p>
    <w:p w14:paraId="62E29F66" w14:textId="30C149F2" w:rsidR="00A06273" w:rsidRPr="005612D1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AF2B1FF" wp14:editId="16CF7B7E">
            <wp:extent cx="5846445" cy="24511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9126E" w14:textId="5EEB2A2F" w:rsidR="001C21F2" w:rsidRDefault="001C2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9E1C1" w14:textId="77777777" w:rsidR="00D32B51" w:rsidRDefault="00D32B51" w:rsidP="00BD64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6AF76" w14:textId="77777777" w:rsidR="00D32B51" w:rsidRDefault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F3EB9" w14:textId="77777777" w:rsidR="00EA3259" w:rsidRDefault="00EA3259" w:rsidP="00D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FDA914" w14:textId="2C217B2D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36"/>
        </w:rPr>
        <w:t>Инструкция для КриптоПро 5.0</w:t>
      </w:r>
    </w:p>
    <w:p w14:paraId="7430ECB2" w14:textId="77777777" w:rsidR="00D32B51" w:rsidRPr="0013472B" w:rsidRDefault="00D32B5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14:paraId="0D4C4573" w14:textId="700E1506" w:rsidR="001C21F2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 Рядом с меню «Пуск» в разделе поиска (в случае использования Windows 10)</w:t>
      </w:r>
      <w:r w:rsidR="00D32B51">
        <w:rPr>
          <w:rFonts w:ascii="Times New Roman" w:eastAsia="Times New Roman" w:hAnsi="Times New Roman" w:cs="Times New Roman"/>
          <w:sz w:val="26"/>
          <w:szCs w:val="26"/>
        </w:rPr>
        <w:br/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или через раздел «Все программы» найти «Инструменты КриптоПро» (пример на картинке ниже</w:t>
      </w:r>
      <w:r w:rsidR="00BD64B8">
        <w:rPr>
          <w:rFonts w:ascii="Times New Roman" w:eastAsia="Times New Roman" w:hAnsi="Times New Roman" w:cs="Times New Roman"/>
          <w:sz w:val="26"/>
          <w:szCs w:val="26"/>
        </w:rPr>
        <w:t>, рисунок 3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BF3D5FE" w14:textId="77777777" w:rsidR="0013472B" w:rsidRPr="005612D1" w:rsidRDefault="0013472B" w:rsidP="0013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C3B8F8" w14:textId="5D9BD8A2" w:rsidR="006A1EE4" w:rsidRPr="0013472B" w:rsidRDefault="006A1EE4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3472B">
        <w:rPr>
          <w:rFonts w:ascii="Times New Roman" w:eastAsia="Times New Roman" w:hAnsi="Times New Roman" w:cs="Times New Roman"/>
          <w:i/>
          <w:sz w:val="26"/>
          <w:szCs w:val="26"/>
        </w:rPr>
        <w:t>Рисунок 3.</w:t>
      </w:r>
    </w:p>
    <w:p w14:paraId="04277269" w14:textId="20289BFB" w:rsidR="006A1EE4" w:rsidRPr="005612D1" w:rsidRDefault="006A1EE4" w:rsidP="0013472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27B251" wp14:editId="714A3442">
            <wp:extent cx="3638820" cy="32361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/>
                    <a:stretch/>
                  </pic:blipFill>
                  <pic:spPr bwMode="auto">
                    <a:xfrm>
                      <a:off x="0" y="0"/>
                      <a:ext cx="3639820" cy="32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3DFF" w14:textId="77777777" w:rsidR="001C21F2" w:rsidRDefault="001C2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251E8" w14:textId="60E2DF62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В «Инструменты КриптоПро» </w:t>
      </w:r>
      <w:proofErr w:type="gramStart"/>
      <w:r w:rsidRPr="005612D1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 «Создание подписи» (слева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>, см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 xml:space="preserve"> рисунок 4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) необх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одимо выбрать файл для подписи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(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 xml:space="preserve">м. рисунок 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>5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)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0D23EB" w14:textId="77777777" w:rsidR="00EA3259" w:rsidRDefault="00EA3259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29F51C7" w14:textId="10CF6D7C" w:rsidR="00C4135C" w:rsidRPr="009B3DF9" w:rsidRDefault="008E6BC9" w:rsidP="009B3DF9">
      <w:pPr>
        <w:spacing w:after="0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noProof/>
          <w:sz w:val="26"/>
          <w:szCs w:val="26"/>
        </w:rPr>
        <w:t>Рисунок 4.</w:t>
      </w:r>
    </w:p>
    <w:p w14:paraId="6B16D6EF" w14:textId="348EA72D" w:rsidR="005612D1" w:rsidRPr="005612D1" w:rsidRDefault="006A1EE4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0424B3B" wp14:editId="4F7A3B70">
            <wp:extent cx="1133064" cy="332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4"/>
                    <a:stretch/>
                  </pic:blipFill>
                  <pic:spPr bwMode="auto">
                    <a:xfrm>
                      <a:off x="0" y="0"/>
                      <a:ext cx="1137004" cy="33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E4D4" w14:textId="51AB0E31" w:rsidR="001C21F2" w:rsidRPr="009B3DF9" w:rsidRDefault="00C4135C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E0747D" w:rsidRPr="009B3DF9">
        <w:rPr>
          <w:rFonts w:ascii="Times New Roman" w:eastAsia="Times New Roman" w:hAnsi="Times New Roman" w:cs="Times New Roman"/>
          <w:i/>
          <w:sz w:val="26"/>
          <w:szCs w:val="26"/>
        </w:rPr>
        <w:t>5.</w:t>
      </w:r>
    </w:p>
    <w:p w14:paraId="7DDDC399" w14:textId="377FB400" w:rsidR="00E0747D" w:rsidRDefault="00E0747D" w:rsidP="009B3D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97A63" wp14:editId="747E974F">
            <wp:extent cx="4261485" cy="5975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A7376" w14:textId="77777777" w:rsidR="001C21F2" w:rsidRDefault="001C2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C6057" w14:textId="55AC00CE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sz w:val="26"/>
          <w:szCs w:val="26"/>
        </w:rPr>
        <w:t>После того, как файл для подписи выбран, необходимо указать место сохранения подписанного файла в разделе «Сохранить подпись как» и</w:t>
      </w:r>
      <w:r w:rsidRPr="005612D1">
        <w:rPr>
          <w:rFonts w:ascii="Times New Roman" w:eastAsia="Times New Roman" w:hAnsi="Times New Roman" w:cs="Times New Roman"/>
          <w:i/>
          <w:color w:val="0000FF"/>
          <w:sz w:val="26"/>
          <w:szCs w:val="26"/>
        </w:rPr>
        <w:t xml:space="preserve"> </w:t>
      </w:r>
      <w:r w:rsidRPr="00561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DE9D9" w:themeFill="accent6" w:themeFillTint="33"/>
        </w:rPr>
        <w:t>назвать файл Наименованием организации (направляющей сведения первичного отчета</w:t>
      </w:r>
      <w:proofErr w:type="gramStart"/>
      <w:r w:rsidRPr="00561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DE9D9" w:themeFill="accent6" w:themeFillTint="33"/>
        </w:rPr>
        <w:t>)!!!.</w:t>
      </w:r>
      <w:r w:rsidR="00B37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B379DB">
        <w:rPr>
          <w:rFonts w:ascii="Times New Roman" w:eastAsia="Times New Roman" w:hAnsi="Times New Roman" w:cs="Times New Roman"/>
          <w:sz w:val="26"/>
          <w:szCs w:val="26"/>
        </w:rPr>
        <w:t>После чего выбрать</w:t>
      </w:r>
      <w:r w:rsidR="00B379DB">
        <w:rPr>
          <w:rFonts w:ascii="Times New Roman" w:eastAsia="Times New Roman" w:hAnsi="Times New Roman" w:cs="Times New Roman"/>
          <w:sz w:val="26"/>
          <w:szCs w:val="26"/>
        </w:rPr>
        <w:br/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из вышеуказанного списка сертификат ЭЦП для подписи и нажать «Подписать»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br/>
      </w:r>
      <w:r w:rsidR="003B4CBB">
        <w:rPr>
          <w:rFonts w:ascii="Times New Roman" w:eastAsia="Times New Roman" w:hAnsi="Times New Roman" w:cs="Times New Roman"/>
          <w:sz w:val="26"/>
          <w:szCs w:val="26"/>
        </w:rPr>
        <w:t>(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B4CBB">
        <w:rPr>
          <w:rFonts w:ascii="Times New Roman" w:eastAsia="Times New Roman" w:hAnsi="Times New Roman" w:cs="Times New Roman"/>
          <w:sz w:val="26"/>
          <w:szCs w:val="26"/>
        </w:rPr>
        <w:t>м. рисунок 6)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A7BB13" w14:textId="77777777" w:rsidR="009B3DF9" w:rsidRDefault="009B3DF9" w:rsidP="009B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52BF5F" w14:textId="67DC0577" w:rsidR="003B4CBB" w:rsidRPr="009B3DF9" w:rsidRDefault="00F12F34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6</w:t>
      </w:r>
      <w:r w:rsid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13F56D5D" w14:textId="28697630" w:rsidR="00D32B51" w:rsidRPr="005612D1" w:rsidRDefault="00F12F34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E7E467" wp14:editId="12257DAB">
            <wp:extent cx="4365266" cy="293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017" t="72181" r="28385" b="24159"/>
                    <a:stretch/>
                  </pic:blipFill>
                  <pic:spPr bwMode="auto">
                    <a:xfrm>
                      <a:off x="0" y="0"/>
                      <a:ext cx="4361731" cy="2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A9ABE" w14:textId="77777777" w:rsidR="009B3DF9" w:rsidRDefault="009B3DF9" w:rsidP="009B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CBF26" w14:textId="7840E194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сле того, как создание подпис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>и завершилось успехом – открыть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выбранное ранее место сохранения файла подписи. Подписанный файл имеет расширение PKCS #7 (.p7s) (или иные в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</w:t>
      </w:r>
      <w:proofErr w:type="gramStart"/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 xml:space="preserve"> применяемого ПО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для подписания </w:t>
      </w:r>
      <w:r w:rsidRPr="009B3DF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.sig,.sgn,.p7s</w:t>
      </w: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430DF862" w14:textId="3C16D355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Указанный файл необходимо направ</w:t>
      </w:r>
      <w:r w:rsidR="00B379DB"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ить на электронную почту вместе</w:t>
      </w:r>
      <w:r w:rsidR="00B379DB"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с исходным файлом!!!</w:t>
      </w:r>
    </w:p>
    <w:p w14:paraId="09FEB0CE" w14:textId="748BC80E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еред подписанием необходимо у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бедиться, что у вас установлены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все необходимые сертификаты!</w:t>
      </w:r>
    </w:p>
    <w:p w14:paraId="77D17C35" w14:textId="77777777" w:rsidR="005612D1" w:rsidRPr="005612D1" w:rsidRDefault="005612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D18337" w14:textId="06AD0BAB" w:rsidR="001C21F2" w:rsidRPr="005612D1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им </w:t>
      </w:r>
      <w:r w:rsid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 обратить особое внимание на то, что подпись крайне желательно делать 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крепленной!</w:t>
      </w:r>
      <w:r w:rsid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(файл с подписью </w:t>
      </w:r>
      <w:proofErr w:type="spellStart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одержиться</w:t>
      </w:r>
      <w:proofErr w:type="spellEnd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в файле, а не отдельно от него)! Подписанный файл 5-Ф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 не может иметь размер меньше,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ем исходный подписываемый файл! Есл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 подписанный файл имеет размер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в диапазоне от 5 КБ (килобайт), </w:t>
      </w:r>
      <w:proofErr w:type="gramStart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ледовательно</w:t>
      </w:r>
      <w:proofErr w:type="gramEnd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файл первичной отчетности подписан Открепленной подписью! Значит необходимо прислать файл подписи вместе с исходным подписываемым файлом! При этом желательно выполнить проверку подписи при помощи </w:t>
      </w:r>
      <w:proofErr w:type="spellStart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риптоП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о</w:t>
      </w:r>
      <w:proofErr w:type="spellEnd"/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или </w:t>
      </w:r>
      <w:proofErr w:type="spellStart"/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риптоАрм</w:t>
      </w:r>
      <w:proofErr w:type="spellEnd"/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(в зависимости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т используемого метода подписания), чтобы убедиться в том, что исходный подписываемый файл корректен и соотносим с файлом подписи (при изменении исходного файла после подписания ЭП 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–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подписанный файл будет недействительным, так как электронная подпись предполагает отсутствие изменений после подписания файла! </w:t>
      </w:r>
    </w:p>
    <w:p w14:paraId="22A3872F" w14:textId="606F02C6" w:rsidR="001C21F2" w:rsidRPr="005612D1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Подписывать необходимо только итоговую версию файла первичной отчетности! Если Вы вносили какие-либо корректировки 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– подпишите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еще раз! </w:t>
      </w:r>
    </w:p>
    <w:p w14:paraId="7685E45F" w14:textId="77777777" w:rsidR="001C21F2" w:rsidRDefault="001C21F2" w:rsidP="00D32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9970999" w14:textId="77777777" w:rsidR="001C21F2" w:rsidRPr="009B3DF9" w:rsidRDefault="00A01171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ция для КриптоАРМ 5</w:t>
      </w:r>
    </w:p>
    <w:p w14:paraId="497156A3" w14:textId="77777777" w:rsidR="00D32B51" w:rsidRPr="009B3DF9" w:rsidRDefault="00D32B51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57FA71" w14:textId="77777777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дписание файла ЭЦП можно выполнить также при помощи программы «КриптоАРМ 5» (есть бесплатная демонстрационная версия 14 дней).</w:t>
      </w:r>
    </w:p>
    <w:p w14:paraId="042F7BF3" w14:textId="343C93A9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Скачать программу «КриптоАРМ» можно с официального сайта </w:t>
      </w:r>
      <w:hyperlink r:id="rId22">
        <w:r w:rsidRPr="009B3D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ryptoarm.ru/</w:t>
        </w:r>
      </w:hyperlink>
    </w:p>
    <w:p w14:paraId="12F99C2E" w14:textId="50572A51" w:rsidR="00EA3259" w:rsidRPr="009B3DF9" w:rsidRDefault="00EA3259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активации упрощенного режима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работы вам необходимо кликнуть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по фалу, который вы собираетесь подписать правой кнопкой мыши. В появившемся окне навести курсор мыши на вкладку КриптоАРМ. В появившемся окне поставить галочку на поле «Упрощенный режим работы» (</w:t>
      </w:r>
      <w:proofErr w:type="gramStart"/>
      <w:r w:rsidRPr="009B3DF9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 рисунок 7). 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 Следующим шагом вам необходимо кликнуть по полю «подписать». В появившемся окне выбрать сертификат электронной подписи, которым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вы подпишите </w:t>
      </w:r>
      <w:proofErr w:type="gramStart"/>
      <w:r w:rsidR="009B3DF9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и нажать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на кнопку 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«Г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>отово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 (рисунок 11). </w:t>
      </w:r>
      <w:r w:rsidR="00BA2C87"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уем выбирать упрощенный вариант режим работы!</w:t>
      </w:r>
    </w:p>
    <w:p w14:paraId="2CB2C3EA" w14:textId="4083112F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Для подписания файла в 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стандартном </w:t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интерфейсе программы необходимо выбрать «Подписать».</w:t>
      </w:r>
    </w:p>
    <w:p w14:paraId="6112C00A" w14:textId="34B8A931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Далее выбрать профиль по умолчанию («новый профиль» или созд</w:t>
      </w:r>
      <w:r w:rsidR="008868BA" w:rsidRPr="009B3DF9">
        <w:rPr>
          <w:rFonts w:ascii="Times New Roman" w:eastAsia="Times New Roman" w:hAnsi="Times New Roman" w:cs="Times New Roman"/>
          <w:sz w:val="28"/>
          <w:szCs w:val="28"/>
        </w:rPr>
        <w:t>ать свой, см. рисунок 7)</w:t>
      </w: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2248E6" w14:textId="2915040C" w:rsidR="00BA2C87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сле чего выбрать необходимый для подписания файл и нажать «Далее»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="00B50D96" w:rsidRPr="009B3D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0D96" w:rsidRPr="009B3DF9">
        <w:rPr>
          <w:rFonts w:ascii="Times New Roman" w:eastAsia="Times New Roman" w:hAnsi="Times New Roman" w:cs="Times New Roman"/>
          <w:sz w:val="28"/>
          <w:szCs w:val="28"/>
        </w:rPr>
        <w:t>м. рисунок 8)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A8A84" w14:textId="73537904" w:rsidR="008868BA" w:rsidRPr="009B3DF9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7.</w:t>
      </w:r>
    </w:p>
    <w:p w14:paraId="6220DB9E" w14:textId="2F84AE87" w:rsidR="008868BA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2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0283A2D" wp14:editId="70D5E7B4">
            <wp:extent cx="5619750" cy="4101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343" cy="41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0122" w14:textId="77777777" w:rsidR="00EA3259" w:rsidRDefault="00EA3259" w:rsidP="00B965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97F21A" w14:textId="43B4F19F" w:rsidR="00D32B51" w:rsidRPr="009B3DF9" w:rsidRDefault="009B3DF9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50D96"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="00B50D96"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603096A9" w14:textId="77777777" w:rsidR="001C21F2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0539A72" wp14:editId="2D81F308">
            <wp:extent cx="4937760" cy="3140710"/>
            <wp:effectExtent l="0" t="0" r="0" b="254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425" cy="3182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44234" w14:textId="77777777" w:rsidR="00BA2C87" w:rsidRDefault="00BA2C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FF8FC" w14:textId="0769D16F" w:rsidR="00B50D96" w:rsidRPr="009B3DF9" w:rsidRDefault="00B50D96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9</w:t>
      </w: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C7F3AEE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noProof/>
        </w:rPr>
      </w:pPr>
    </w:p>
    <w:p w14:paraId="4310BB1E" w14:textId="03CD77F2" w:rsidR="001C21F2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6DB2D2" wp14:editId="0D36A10F">
            <wp:extent cx="4530548" cy="3013075"/>
            <wp:effectExtent l="0" t="0" r="381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5"/>
                    <a:srcRect l="1385"/>
                    <a:stretch/>
                  </pic:blipFill>
                  <pic:spPr bwMode="auto">
                    <a:xfrm>
                      <a:off x="0" y="0"/>
                      <a:ext cx="4595503" cy="305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4FF5" w14:textId="77777777" w:rsidR="00B379DB" w:rsidRDefault="00B379DB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E7530C" w14:textId="77777777" w:rsidR="001C21F2" w:rsidRPr="009B3DF9" w:rsidRDefault="00A01171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Выбрать место сохранения файла.</w:t>
      </w:r>
    </w:p>
    <w:p w14:paraId="622A5C93" w14:textId="42BC1DB6" w:rsidR="00B96542" w:rsidRPr="009B3DF9" w:rsidRDefault="00A01171" w:rsidP="00EA3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В параметрах подписи указать «Все</w:t>
      </w:r>
      <w:r w:rsidR="009B3DF9">
        <w:rPr>
          <w:rFonts w:ascii="Times New Roman" w:eastAsia="Times New Roman" w:hAnsi="Times New Roman" w:cs="Times New Roman"/>
          <w:sz w:val="28"/>
          <w:szCs w:val="26"/>
        </w:rPr>
        <w:t xml:space="preserve"> сертификаты пути сертификации».</w:t>
      </w:r>
    </w:p>
    <w:p w14:paraId="0E2E581C" w14:textId="77777777" w:rsidR="00B96542" w:rsidRDefault="00B96542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F089A" w14:textId="77777777" w:rsidR="00B96542" w:rsidRDefault="00B96542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8DE287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F3593F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88054F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6D4F8B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0628B3" w14:textId="50CC676D" w:rsidR="00BA2C87" w:rsidRPr="009B3DF9" w:rsidRDefault="00B96542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028B2091" w14:textId="4CA8969D" w:rsidR="00EA3259" w:rsidRPr="00BA2C87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A20D84" wp14:editId="39F7F0D7">
            <wp:extent cx="4515679" cy="4102565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6"/>
                    <a:srcRect l="1560" r="1"/>
                    <a:stretch/>
                  </pic:blipFill>
                  <pic:spPr bwMode="auto">
                    <a:xfrm>
                      <a:off x="0" y="0"/>
                      <a:ext cx="4539344" cy="412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B57F" w14:textId="77777777" w:rsidR="00EA3259" w:rsidRDefault="00EA3259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85D9C" w14:textId="77D25793" w:rsidR="001C21F2" w:rsidRPr="009B3DF9" w:rsidRDefault="00A01171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Нажать «Далее», выбрать сер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тификат для подписи и подписать</w:t>
      </w:r>
      <w:r w:rsidR="009B3DF9">
        <w:rPr>
          <w:rFonts w:ascii="Times New Roman" w:eastAsia="Times New Roman" w:hAnsi="Times New Roman" w:cs="Times New Roman"/>
          <w:sz w:val="28"/>
          <w:szCs w:val="26"/>
        </w:rPr>
        <w:br/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(</w:t>
      </w:r>
      <w:r w:rsidR="009B3DF9" w:rsidRPr="009B3DF9">
        <w:rPr>
          <w:rFonts w:ascii="Times New Roman" w:eastAsia="Times New Roman" w:hAnsi="Times New Roman" w:cs="Times New Roman"/>
          <w:sz w:val="28"/>
          <w:szCs w:val="26"/>
        </w:rPr>
        <w:t>с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 xml:space="preserve">м. рисунок </w:t>
      </w:r>
      <w:r w:rsidR="00EA3259" w:rsidRPr="009B3DF9">
        <w:rPr>
          <w:rFonts w:ascii="Times New Roman" w:eastAsia="Times New Roman" w:hAnsi="Times New Roman" w:cs="Times New Roman"/>
          <w:sz w:val="28"/>
          <w:szCs w:val="26"/>
        </w:rPr>
        <w:t>10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)</w:t>
      </w:r>
      <w:r w:rsidR="009B3DF9" w:rsidRPr="009B3DF9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505538B3" w14:textId="77777777" w:rsidR="00BA2C87" w:rsidRDefault="00BA2C87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352174" w14:textId="18FC44D3" w:rsidR="00EA3259" w:rsidRPr="009B3DF9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11.</w:t>
      </w:r>
    </w:p>
    <w:p w14:paraId="697037FF" w14:textId="426AB882" w:rsidR="00EA3259" w:rsidRPr="005612D1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2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355FBC" wp14:editId="6DBFBFED">
            <wp:extent cx="3507401" cy="353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04"/>
                    <a:stretch/>
                  </pic:blipFill>
                  <pic:spPr bwMode="auto">
                    <a:xfrm>
                      <a:off x="0" y="0"/>
                      <a:ext cx="3507401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F20D" w14:textId="77777777" w:rsidR="001C21F2" w:rsidRDefault="001C21F2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1C864" w14:textId="77777777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жно!</w:t>
      </w:r>
    </w:p>
    <w:p w14:paraId="6D31A547" w14:textId="77777777" w:rsidR="001C21F2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е установки вышеуказанного ПО рекомендуется выполнить перезагрузку ПК!</w:t>
      </w:r>
    </w:p>
    <w:p w14:paraId="249E85C9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07F468F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C2D448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56C392" w14:textId="77777777" w:rsidR="001C21F2" w:rsidRDefault="001C21F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sectPr w:rsidR="001C21F2" w:rsidSect="00D32B51">
      <w:headerReference w:type="default" r:id="rId28"/>
      <w:pgSz w:w="11906" w:h="16838"/>
      <w:pgMar w:top="1134" w:right="566" w:bottom="1134" w:left="1134" w:header="56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0B9F" w14:textId="77777777" w:rsidR="00C621E1" w:rsidRDefault="00C621E1" w:rsidP="00D32B51">
      <w:pPr>
        <w:spacing w:after="0" w:line="240" w:lineRule="auto"/>
      </w:pPr>
      <w:r>
        <w:separator/>
      </w:r>
    </w:p>
  </w:endnote>
  <w:endnote w:type="continuationSeparator" w:id="0">
    <w:p w14:paraId="1D905A61" w14:textId="77777777" w:rsidR="00C621E1" w:rsidRDefault="00C621E1" w:rsidP="00D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367B4" w14:textId="77777777" w:rsidR="00C621E1" w:rsidRDefault="00C621E1" w:rsidP="00D32B51">
      <w:pPr>
        <w:spacing w:after="0" w:line="240" w:lineRule="auto"/>
      </w:pPr>
      <w:r>
        <w:separator/>
      </w:r>
    </w:p>
  </w:footnote>
  <w:footnote w:type="continuationSeparator" w:id="0">
    <w:p w14:paraId="02AAEFF1" w14:textId="77777777" w:rsidR="00C621E1" w:rsidRDefault="00C621E1" w:rsidP="00D32B51">
      <w:pPr>
        <w:spacing w:after="0" w:line="240" w:lineRule="auto"/>
      </w:pPr>
      <w:r>
        <w:continuationSeparator/>
      </w:r>
    </w:p>
  </w:footnote>
  <w:footnote w:id="1">
    <w:p w14:paraId="79FA0B5A" w14:textId="0F003437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1" w:history="1">
        <w:r w:rsidRPr="0013472B">
          <w:rPr>
            <w:rStyle w:val="a4"/>
            <w:rFonts w:ascii="Times New Roman" w:hAnsi="Times New Roman" w:cs="Times New Roman"/>
          </w:rPr>
          <w:t>https://www.nalog.gov.ru/rn77/related_activities/ucfns/el_sign_getting/</w:t>
        </w:r>
      </w:hyperlink>
    </w:p>
  </w:footnote>
  <w:footnote w:id="2">
    <w:p w14:paraId="4E8E2867" w14:textId="15DFD576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2" w:history="1">
        <w:r w:rsidRPr="0013472B">
          <w:rPr>
            <w:rStyle w:val="a4"/>
            <w:rFonts w:ascii="Times New Roman" w:hAnsi="Times New Roman" w:cs="Times New Roman"/>
          </w:rPr>
          <w:t>https://www.nalog.gov.ru/rn77/related_activities/ucfns/</w:t>
        </w:r>
      </w:hyperlink>
    </w:p>
  </w:footnote>
  <w:footnote w:id="3">
    <w:p w14:paraId="4D3CEF20" w14:textId="736C1BDD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3" w:history="1">
        <w:r w:rsidRPr="0013472B">
          <w:rPr>
            <w:rStyle w:val="a4"/>
            <w:rFonts w:ascii="Times New Roman" w:hAnsi="Times New Roman" w:cs="Times New Roman"/>
          </w:rPr>
          <w:t>https://lk-fzs.roskazna.ru/</w:t>
        </w:r>
      </w:hyperlink>
    </w:p>
    <w:p w14:paraId="567A5E00" w14:textId="77777777" w:rsidR="00B472C9" w:rsidRDefault="00B472C9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9561E5" w14:textId="41DFF62A" w:rsidR="00D32B51" w:rsidRPr="00D32B51" w:rsidRDefault="00B96542" w:rsidP="00B96542">
        <w:pPr>
          <w:pStyle w:val="a9"/>
          <w:tabs>
            <w:tab w:val="left" w:pos="363"/>
            <w:tab w:val="center" w:pos="5103"/>
          </w:tabs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>
          <w:tab/>
        </w:r>
        <w:r w:rsidR="00D32B51" w:rsidRPr="00D32B51">
          <w:rPr>
            <w:rFonts w:ascii="Times New Roman" w:hAnsi="Times New Roman" w:cs="Times New Roman"/>
            <w:sz w:val="24"/>
          </w:rPr>
          <w:fldChar w:fldCharType="begin"/>
        </w:r>
        <w:r w:rsidR="00D32B51" w:rsidRPr="00D32B51">
          <w:rPr>
            <w:rFonts w:ascii="Times New Roman" w:hAnsi="Times New Roman" w:cs="Times New Roman"/>
            <w:sz w:val="24"/>
          </w:rPr>
          <w:instrText>PAGE   \* MERGEFORMAT</w:instrText>
        </w:r>
        <w:r w:rsidR="00D32B51" w:rsidRPr="00D32B51">
          <w:rPr>
            <w:rFonts w:ascii="Times New Roman" w:hAnsi="Times New Roman" w:cs="Times New Roman"/>
            <w:sz w:val="24"/>
          </w:rPr>
          <w:fldChar w:fldCharType="separate"/>
        </w:r>
        <w:r w:rsidR="00747184">
          <w:rPr>
            <w:rFonts w:ascii="Times New Roman" w:hAnsi="Times New Roman" w:cs="Times New Roman"/>
            <w:noProof/>
            <w:sz w:val="24"/>
          </w:rPr>
          <w:t>3</w:t>
        </w:r>
        <w:r w:rsidR="00D32B51" w:rsidRPr="00D32B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515B1B2" w14:textId="77777777" w:rsidR="00D32B51" w:rsidRDefault="00D32B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278"/>
    <w:multiLevelType w:val="hybridMultilevel"/>
    <w:tmpl w:val="BB567658"/>
    <w:lvl w:ilvl="0" w:tplc="6DEA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F2"/>
    <w:rsid w:val="0013472B"/>
    <w:rsid w:val="00153168"/>
    <w:rsid w:val="001C21F2"/>
    <w:rsid w:val="001D0D4D"/>
    <w:rsid w:val="002144B5"/>
    <w:rsid w:val="003B4CBB"/>
    <w:rsid w:val="00456974"/>
    <w:rsid w:val="00494CDD"/>
    <w:rsid w:val="005612D1"/>
    <w:rsid w:val="006A1EE4"/>
    <w:rsid w:val="00747184"/>
    <w:rsid w:val="008868BA"/>
    <w:rsid w:val="008D03ED"/>
    <w:rsid w:val="008E6BC9"/>
    <w:rsid w:val="009B3DF9"/>
    <w:rsid w:val="009E566E"/>
    <w:rsid w:val="00A01171"/>
    <w:rsid w:val="00A06273"/>
    <w:rsid w:val="00A2197C"/>
    <w:rsid w:val="00AA102D"/>
    <w:rsid w:val="00B379DB"/>
    <w:rsid w:val="00B472C9"/>
    <w:rsid w:val="00B50D96"/>
    <w:rsid w:val="00B7536B"/>
    <w:rsid w:val="00B82C99"/>
    <w:rsid w:val="00B876C3"/>
    <w:rsid w:val="00B96542"/>
    <w:rsid w:val="00BA2C87"/>
    <w:rsid w:val="00BD64B8"/>
    <w:rsid w:val="00C4135C"/>
    <w:rsid w:val="00C621E1"/>
    <w:rsid w:val="00D0375C"/>
    <w:rsid w:val="00D32B51"/>
    <w:rsid w:val="00E0747D"/>
    <w:rsid w:val="00EA3259"/>
    <w:rsid w:val="00EA3B82"/>
    <w:rsid w:val="00F12F34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B56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56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AF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B51"/>
  </w:style>
  <w:style w:type="paragraph" w:styleId="ab">
    <w:name w:val="footer"/>
    <w:basedOn w:val="a"/>
    <w:link w:val="ac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B51"/>
  </w:style>
  <w:style w:type="paragraph" w:styleId="ad">
    <w:name w:val="footnote text"/>
    <w:basedOn w:val="a"/>
    <w:link w:val="ae"/>
    <w:uiPriority w:val="99"/>
    <w:semiHidden/>
    <w:unhideWhenUsed/>
    <w:rsid w:val="00B472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72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72C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2C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7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B56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56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AF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B51"/>
  </w:style>
  <w:style w:type="paragraph" w:styleId="ab">
    <w:name w:val="footer"/>
    <w:basedOn w:val="a"/>
    <w:link w:val="ac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B51"/>
  </w:style>
  <w:style w:type="paragraph" w:styleId="ad">
    <w:name w:val="footnote text"/>
    <w:basedOn w:val="a"/>
    <w:link w:val="ae"/>
    <w:uiPriority w:val="99"/>
    <w:semiHidden/>
    <w:unhideWhenUsed/>
    <w:rsid w:val="00B472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72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72C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2C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7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scow.roskazna.gov.ru/gis/uc/c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www.rutoken.ru/support/download/window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yptopro.ru/products/csp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hyperlink" Target="https://www.cryptopro.ru/products/csp/downloads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www.rutoken.ru/products/all/rutoken-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sk.yandex.ru/d/LuUV3gTsvGzwKw" TargetMode="External"/><Relationship Id="rId22" Type="http://schemas.openxmlformats.org/officeDocument/2006/relationships/hyperlink" Target="https://cryptoarm.ru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k-fzs.roskazna.ru/" TargetMode="External"/><Relationship Id="rId2" Type="http://schemas.openxmlformats.org/officeDocument/2006/relationships/hyperlink" Target="https://www.nalog.gov.ru/rn77/related_activities/ucfns/" TargetMode="External"/><Relationship Id="rId1" Type="http://schemas.openxmlformats.org/officeDocument/2006/relationships/hyperlink" Target="https://www.nalog.gov.ru/rn77/related_activities/ucfns/el_sign_get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f48RNWHiYLKAqY+IGRWJiZWgQ==">AMUW2mUH2SkEl/26NLupc3Mc8xwJb+JuHvIy75x5JEqe26PyxW2EvaCIsV/h7OZTqi8KDJ4xAXVE/IlarTLxuCEwdjXyPK8IKB8stVXqCXYlieY6bMm3W2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2372D-D00F-4532-873A-06163C9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Илья Владимирович</dc:creator>
  <cp:lastModifiedBy>Булланников Артем Дмитриевич</cp:lastModifiedBy>
  <cp:revision>6</cp:revision>
  <dcterms:created xsi:type="dcterms:W3CDTF">2023-10-24T08:21:00Z</dcterms:created>
  <dcterms:modified xsi:type="dcterms:W3CDTF">2023-11-08T07:18:00Z</dcterms:modified>
</cp:coreProperties>
</file>